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4AB0" w14:textId="7F00E7D1" w:rsidR="0080680C" w:rsidRPr="0080680C" w:rsidRDefault="00507470" w:rsidP="0080680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Forte"/>
        </w:rPr>
        <w:br/>
      </w:r>
      <w:r w:rsidRPr="007F1C56">
        <w:rPr>
          <w:rStyle w:val="Forte"/>
        </w:rPr>
        <w:br/>
      </w:r>
    </w:p>
    <w:p w14:paraId="7B77ABD5" w14:textId="62E51DB1" w:rsidR="00842B96" w:rsidRDefault="00842B96" w:rsidP="0080680C">
      <w:pPr>
        <w:pStyle w:val="NormalWeb"/>
        <w:jc w:val="center"/>
      </w:pPr>
    </w:p>
    <w:sectPr w:rsidR="00842B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77B4" w14:textId="77777777" w:rsidR="006346A7" w:rsidRDefault="006346A7" w:rsidP="003A12B4">
      <w:pPr>
        <w:spacing w:after="0" w:line="240" w:lineRule="auto"/>
      </w:pPr>
      <w:r>
        <w:separator/>
      </w:r>
    </w:p>
  </w:endnote>
  <w:endnote w:type="continuationSeparator" w:id="0">
    <w:p w14:paraId="229A3892" w14:textId="77777777" w:rsidR="006346A7" w:rsidRDefault="006346A7" w:rsidP="003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862" w14:textId="0E267AC6" w:rsidR="006A549F" w:rsidRDefault="006A549F">
    <w:pPr>
      <w:pStyle w:val="Rodap"/>
      <w:rPr>
        <w:noProof/>
      </w:rPr>
    </w:pPr>
  </w:p>
  <w:p w14:paraId="0FB33669" w14:textId="7BF345DD" w:rsidR="002D36F6" w:rsidRDefault="002D36F6">
    <w:pPr>
      <w:pStyle w:val="Rodap"/>
      <w:rPr>
        <w:noProof/>
      </w:rPr>
    </w:pPr>
  </w:p>
  <w:p w14:paraId="555F9D9F" w14:textId="0656312A" w:rsidR="003A12B4" w:rsidRDefault="003A1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669D" w14:textId="77777777" w:rsidR="006346A7" w:rsidRDefault="006346A7" w:rsidP="003A12B4">
      <w:pPr>
        <w:spacing w:after="0" w:line="240" w:lineRule="auto"/>
      </w:pPr>
      <w:r>
        <w:separator/>
      </w:r>
    </w:p>
  </w:footnote>
  <w:footnote w:type="continuationSeparator" w:id="0">
    <w:p w14:paraId="65F0CAF7" w14:textId="77777777" w:rsidR="006346A7" w:rsidRDefault="006346A7" w:rsidP="003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4DFB" w14:textId="7B991B85" w:rsidR="002D36F6" w:rsidRDefault="002D36F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9C3E8" wp14:editId="4A00E926">
          <wp:simplePos x="0" y="0"/>
          <wp:positionH relativeFrom="column">
            <wp:posOffset>1191260</wp:posOffset>
          </wp:positionH>
          <wp:positionV relativeFrom="paragraph">
            <wp:posOffset>-273165</wp:posOffset>
          </wp:positionV>
          <wp:extent cx="2376170" cy="831215"/>
          <wp:effectExtent l="0" t="0" r="0" b="0"/>
          <wp:wrapThrough wrapText="bothSides">
            <wp:wrapPolygon edited="0">
              <wp:start x="16278" y="2475"/>
              <wp:lineTo x="3290" y="3960"/>
              <wp:lineTo x="1212" y="4950"/>
              <wp:lineTo x="1212" y="13366"/>
              <wp:lineTo x="2078" y="17326"/>
              <wp:lineTo x="2424" y="18316"/>
              <wp:lineTo x="20088" y="18316"/>
              <wp:lineTo x="20261" y="9406"/>
              <wp:lineTo x="19222" y="6435"/>
              <wp:lineTo x="16971" y="2475"/>
              <wp:lineTo x="16278" y="2475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78D63" w14:textId="7F65B336" w:rsidR="003A12B4" w:rsidRDefault="003A12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027946"/>
    <w:rsid w:val="0017356A"/>
    <w:rsid w:val="002D36F6"/>
    <w:rsid w:val="003A12B4"/>
    <w:rsid w:val="003B4096"/>
    <w:rsid w:val="003C1894"/>
    <w:rsid w:val="003C53E5"/>
    <w:rsid w:val="00471189"/>
    <w:rsid w:val="00482B99"/>
    <w:rsid w:val="00493FE4"/>
    <w:rsid w:val="004E4414"/>
    <w:rsid w:val="00507470"/>
    <w:rsid w:val="006346A7"/>
    <w:rsid w:val="00665D99"/>
    <w:rsid w:val="006A549F"/>
    <w:rsid w:val="006C486F"/>
    <w:rsid w:val="007F1C56"/>
    <w:rsid w:val="0080680C"/>
    <w:rsid w:val="00842B96"/>
    <w:rsid w:val="00876D9B"/>
    <w:rsid w:val="009935BF"/>
    <w:rsid w:val="009B70B4"/>
    <w:rsid w:val="00A300E8"/>
    <w:rsid w:val="00A776EF"/>
    <w:rsid w:val="00C866D2"/>
    <w:rsid w:val="00C930B9"/>
    <w:rsid w:val="00D041F9"/>
    <w:rsid w:val="00D219F8"/>
    <w:rsid w:val="00D47728"/>
    <w:rsid w:val="00E37182"/>
    <w:rsid w:val="00F400D8"/>
    <w:rsid w:val="00F61323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D766"/>
  <w14:defaultImageDpi w14:val="150"/>
  <w15:chartTrackingRefBased/>
  <w15:docId w15:val="{CC805639-4D0B-4C59-AED7-229085A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2B4"/>
  </w:style>
  <w:style w:type="paragraph" w:styleId="Rodap">
    <w:name w:val="footer"/>
    <w:basedOn w:val="Normal"/>
    <w:link w:val="Rodap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2B4"/>
  </w:style>
  <w:style w:type="paragraph" w:styleId="NormalWeb">
    <w:name w:val="Normal (Web)"/>
    <w:basedOn w:val="Normal"/>
    <w:uiPriority w:val="99"/>
    <w:unhideWhenUsed/>
    <w:rsid w:val="0050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470"/>
    <w:rPr>
      <w:b/>
      <w:bCs/>
    </w:rPr>
  </w:style>
  <w:style w:type="paragraph" w:customStyle="1" w:styleId="paragraph">
    <w:name w:val="paragraph"/>
    <w:basedOn w:val="Normal"/>
    <w:rsid w:val="0080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0680C"/>
  </w:style>
  <w:style w:type="character" w:customStyle="1" w:styleId="eop">
    <w:name w:val="eop"/>
    <w:basedOn w:val="Fontepargpadro"/>
    <w:rsid w:val="0080680C"/>
  </w:style>
  <w:style w:type="character" w:customStyle="1" w:styleId="scxw207041649">
    <w:name w:val="scxw207041649"/>
    <w:basedOn w:val="Fontepargpadro"/>
    <w:rsid w:val="0080680C"/>
  </w:style>
  <w:style w:type="character" w:customStyle="1" w:styleId="wacimagecontainer">
    <w:name w:val="wacimagecontainer"/>
    <w:basedOn w:val="Fontepargpadro"/>
    <w:rsid w:val="0080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Jéssica Aparecida Freitas de Lima</cp:lastModifiedBy>
  <cp:revision>24</cp:revision>
  <dcterms:created xsi:type="dcterms:W3CDTF">2021-10-04T17:04:00Z</dcterms:created>
  <dcterms:modified xsi:type="dcterms:W3CDTF">2023-12-14T12:34:00Z</dcterms:modified>
</cp:coreProperties>
</file>